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927279">
              <w:rPr>
                <w:rFonts w:ascii="Times New Roman" w:hAnsi="Times New Roman" w:cs="Times New Roman"/>
                <w:color w:val="000000"/>
              </w:rPr>
              <w:t>2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72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27279"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72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727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E7F4E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29CA1B6-EBB1-4DBD-9803-2A0F3C83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0D06-4D81-400D-827D-27EC671D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